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0B17" w14:textId="77777777" w:rsidR="00C077C0" w:rsidRPr="009B2D44" w:rsidRDefault="00C077C0" w:rsidP="009B2D44">
      <w:pPr>
        <w:jc w:val="center"/>
        <w:rPr>
          <w:b/>
          <w:bCs/>
          <w:sz w:val="28"/>
          <w:szCs w:val="28"/>
          <w:u w:val="single"/>
        </w:rPr>
      </w:pPr>
    </w:p>
    <w:p w14:paraId="20F73DC4" w14:textId="611BDC63" w:rsidR="009B2D44" w:rsidRPr="006B2397" w:rsidRDefault="009B2D44" w:rsidP="006B2397">
      <w:pPr>
        <w:jc w:val="center"/>
        <w:rPr>
          <w:b/>
          <w:bCs/>
          <w:sz w:val="28"/>
          <w:szCs w:val="28"/>
          <w:u w:val="single"/>
        </w:rPr>
      </w:pPr>
      <w:r w:rsidRPr="009B2D44">
        <w:rPr>
          <w:b/>
          <w:bCs/>
          <w:sz w:val="28"/>
          <w:szCs w:val="28"/>
          <w:u w:val="single"/>
        </w:rPr>
        <w:t xml:space="preserve">Laboratorio </w:t>
      </w:r>
      <w:r w:rsidR="006B2397">
        <w:rPr>
          <w:b/>
          <w:bCs/>
          <w:sz w:val="28"/>
          <w:szCs w:val="28"/>
          <w:u w:val="single"/>
        </w:rPr>
        <w:t>4</w:t>
      </w:r>
    </w:p>
    <w:p w14:paraId="77862D55" w14:textId="77777777" w:rsidR="00C23E24" w:rsidRDefault="00C23E24" w:rsidP="00C23E24">
      <w:pPr>
        <w:rPr>
          <w:b/>
          <w:bCs/>
          <w:sz w:val="28"/>
          <w:szCs w:val="28"/>
        </w:rPr>
      </w:pPr>
    </w:p>
    <w:p w14:paraId="3D01D84B" w14:textId="1144F300" w:rsidR="00C23E24" w:rsidRDefault="00C23E24" w:rsidP="00C23E2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C23E24">
        <w:rPr>
          <w:b/>
          <w:bCs/>
          <w:sz w:val="28"/>
          <w:szCs w:val="28"/>
          <w:lang w:val="es-ES"/>
        </w:rPr>
        <w:t>Propiedades y métodos de cada c</w:t>
      </w:r>
      <w:r>
        <w:rPr>
          <w:b/>
          <w:bCs/>
          <w:sz w:val="28"/>
          <w:szCs w:val="28"/>
          <w:lang w:val="es-ES"/>
        </w:rPr>
        <w:t xml:space="preserve">lase </w:t>
      </w:r>
    </w:p>
    <w:p w14:paraId="16A3D74E" w14:textId="4893C75C" w:rsidR="00C23E24" w:rsidRPr="006B2397" w:rsidRDefault="006B2397" w:rsidP="006B2397">
      <w:pPr>
        <w:rPr>
          <w:b/>
          <w:bCs/>
          <w:sz w:val="28"/>
          <w:szCs w:val="28"/>
          <w:lang w:val="es-ES"/>
        </w:rPr>
      </w:pPr>
      <w:r w:rsidRPr="006B2397">
        <w:rPr>
          <w:b/>
          <w:bCs/>
          <w:sz w:val="28"/>
          <w:szCs w:val="28"/>
          <w:lang w:val="es-ES"/>
        </w:rPr>
        <w:t xml:space="preserve">Clase </w:t>
      </w:r>
      <w:r w:rsidR="00C23E24" w:rsidRPr="006B2397">
        <w:rPr>
          <w:b/>
          <w:bCs/>
          <w:sz w:val="28"/>
          <w:szCs w:val="28"/>
          <w:lang w:val="es-ES"/>
        </w:rPr>
        <w:t xml:space="preserve">Interfaz Premium </w:t>
      </w:r>
    </w:p>
    <w:p w14:paraId="26A230FE" w14:textId="38C2221E" w:rsidR="006B2397" w:rsidRPr="006B2397" w:rsidRDefault="006B2397" w:rsidP="00C23E24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tributo </w:t>
      </w:r>
    </w:p>
    <w:p w14:paraId="1A1E5BF0" w14:textId="039059EA" w:rsidR="006B2397" w:rsidRDefault="00886937" w:rsidP="006B239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6B2397">
        <w:rPr>
          <w:sz w:val="28"/>
          <w:szCs w:val="28"/>
          <w:lang w:val="es-ES"/>
        </w:rPr>
        <w:t>claseVuelo</w:t>
      </w:r>
      <w:r w:rsidR="006B2397">
        <w:rPr>
          <w:sz w:val="28"/>
          <w:szCs w:val="28"/>
          <w:lang w:val="es-ES"/>
        </w:rPr>
        <w:t>: Asignar la clase vip</w:t>
      </w:r>
    </w:p>
    <w:p w14:paraId="58575350" w14:textId="6693ED0F" w:rsidR="006B2397" w:rsidRPr="006B2397" w:rsidRDefault="006B2397" w:rsidP="006B2397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étodos</w:t>
      </w:r>
    </w:p>
    <w:p w14:paraId="6552CF38" w14:textId="0B95B06D" w:rsidR="00886937" w:rsidRDefault="006B2397" w:rsidP="0088693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6B2397">
        <w:rPr>
          <w:sz w:val="28"/>
          <w:szCs w:val="28"/>
          <w:lang w:val="es-ES"/>
        </w:rPr>
        <w:t>setNumAsiento</w:t>
      </w:r>
      <w:r>
        <w:rPr>
          <w:sz w:val="28"/>
          <w:szCs w:val="28"/>
          <w:lang w:val="es-ES"/>
        </w:rPr>
        <w:t>:</w:t>
      </w:r>
      <w:r w:rsidRPr="006B2397">
        <w:rPr>
          <w:lang w:val="es-ES"/>
        </w:rPr>
        <w:t xml:space="preserve"> </w:t>
      </w:r>
      <w:r w:rsidRPr="006B2397">
        <w:rPr>
          <w:sz w:val="28"/>
          <w:szCs w:val="28"/>
          <w:lang w:val="es-ES"/>
        </w:rPr>
        <w:t>Visualización y selección del número de asiento.</w:t>
      </w:r>
    </w:p>
    <w:p w14:paraId="110558AA" w14:textId="14FCB642" w:rsidR="006B2397" w:rsidRPr="006B2397" w:rsidRDefault="006B2397" w:rsidP="006B239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tCantMaletas: </w:t>
      </w:r>
      <w:r w:rsidRPr="006B2397">
        <w:rPr>
          <w:sz w:val="28"/>
          <w:szCs w:val="28"/>
          <w:lang w:val="es-ES"/>
        </w:rPr>
        <w:t xml:space="preserve">Visualización y selección del número de </w:t>
      </w:r>
      <w:r>
        <w:rPr>
          <w:sz w:val="28"/>
          <w:szCs w:val="28"/>
          <w:lang w:val="es-ES"/>
        </w:rPr>
        <w:t>maletas</w:t>
      </w:r>
      <w:r w:rsidRPr="006B2397">
        <w:rPr>
          <w:sz w:val="28"/>
          <w:szCs w:val="28"/>
          <w:lang w:val="es-ES"/>
        </w:rPr>
        <w:t>.</w:t>
      </w:r>
    </w:p>
    <w:p w14:paraId="779D4DA6" w14:textId="77777777" w:rsidR="00886937" w:rsidRPr="00886937" w:rsidRDefault="00886937" w:rsidP="00886937">
      <w:pPr>
        <w:rPr>
          <w:b/>
          <w:bCs/>
          <w:sz w:val="28"/>
          <w:szCs w:val="28"/>
          <w:lang w:val="es-ES"/>
        </w:rPr>
      </w:pPr>
    </w:p>
    <w:p w14:paraId="766AE149" w14:textId="558CC2CF" w:rsidR="00796E83" w:rsidRPr="006B2397" w:rsidRDefault="00796E83" w:rsidP="006B2397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6B2397">
        <w:rPr>
          <w:b/>
          <w:bCs/>
          <w:sz w:val="28"/>
          <w:szCs w:val="28"/>
          <w:lang w:val="es-ES"/>
        </w:rPr>
        <w:t>Métodos de la clase Premium:</w:t>
      </w:r>
    </w:p>
    <w:p w14:paraId="7D519358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registrarUsuario(nombreUsuario, contraseña, tipoPlan): Registra un nuevo usuario con un tipo de plan.</w:t>
      </w:r>
    </w:p>
    <w:p w14:paraId="3D8E917A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iniciarSesion(nombreUsuario, contraseña): Autentica al usuario en el sistema.</w:t>
      </w:r>
    </w:p>
    <w:p w14:paraId="216FCE90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seleccionarPlan(nuevoPlan): Permite al usuario cambiar su plan.</w:t>
      </w:r>
    </w:p>
    <w:p w14:paraId="59542A9A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hacerReserva(fechaViaje, tipoVuelo, numBoletos, aerolinea): Realiza la reserva de vuelo.</w:t>
      </w:r>
    </w:p>
    <w:p w14:paraId="0CF329F2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confirmarReserva(numeroTarjeta, cuotas, claseVuelo, itinerario, numAsiento, numMaletas): Procesa la confirmación de vuelo.</w:t>
      </w:r>
    </w:p>
    <w:p w14:paraId="679CCDC7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actualizarPerfil(tipoCliente, codigoCupon, nuevaContraseña): Actualiza el perfil del usuario.</w:t>
      </w:r>
    </w:p>
    <w:p w14:paraId="058F3339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cambiarClaseVuelo(claseVuelo): Cambia la clase de vuelo para el usuario VIP.</w:t>
      </w:r>
    </w:p>
    <w:p w14:paraId="61ACC2B5" w14:textId="77777777" w:rsidR="00796E83" w:rsidRPr="00796E83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aplicarCuponDescuento(codigoCupon): Aplica un cupón de descuento para el usuario VIP.</w:t>
      </w:r>
    </w:p>
    <w:p w14:paraId="305E03FB" w14:textId="3BB69204" w:rsidR="00C23E24" w:rsidRDefault="00796E83" w:rsidP="00796E83">
      <w:pPr>
        <w:pStyle w:val="Prrafodelista"/>
        <w:numPr>
          <w:ilvl w:val="2"/>
          <w:numId w:val="1"/>
        </w:numPr>
        <w:rPr>
          <w:sz w:val="28"/>
          <w:szCs w:val="28"/>
          <w:lang w:val="es-ES"/>
        </w:rPr>
      </w:pPr>
      <w:r w:rsidRPr="00796E83">
        <w:rPr>
          <w:sz w:val="28"/>
          <w:szCs w:val="28"/>
          <w:lang w:val="es-ES"/>
        </w:rPr>
        <w:t>cambiarContraseña(nuevaContraseña): Permite al usuario cambiar su contraseña.</w:t>
      </w:r>
    </w:p>
    <w:p w14:paraId="317923B7" w14:textId="3BFB2448" w:rsidR="006B2397" w:rsidRDefault="006B2397" w:rsidP="006B239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UML</w:t>
      </w:r>
    </w:p>
    <w:p w14:paraId="771B4BE9" w14:textId="77777777" w:rsidR="00157149" w:rsidRDefault="00157149" w:rsidP="006B2397">
      <w:pPr>
        <w:rPr>
          <w:sz w:val="28"/>
          <w:szCs w:val="28"/>
          <w:lang w:val="es-ES"/>
        </w:rPr>
      </w:pPr>
    </w:p>
    <w:p w14:paraId="37E79DF6" w14:textId="63D0DFE4" w:rsidR="00157149" w:rsidRPr="006B2397" w:rsidRDefault="00157149" w:rsidP="006B2397">
      <w:pPr>
        <w:rPr>
          <w:sz w:val="28"/>
          <w:szCs w:val="28"/>
          <w:lang w:val="es-ES"/>
        </w:rPr>
      </w:pPr>
      <w:r w:rsidRPr="00157149">
        <w:rPr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5F2A1B86" wp14:editId="128D0921">
            <wp:simplePos x="0" y="0"/>
            <wp:positionH relativeFrom="margin">
              <wp:align>center</wp:align>
            </wp:positionH>
            <wp:positionV relativeFrom="paragraph">
              <wp:posOffset>34637</wp:posOffset>
            </wp:positionV>
            <wp:extent cx="2781541" cy="5364945"/>
            <wp:effectExtent l="0" t="0" r="0" b="7620"/>
            <wp:wrapSquare wrapText="bothSides"/>
            <wp:docPr id="1206427281" name="Imagen 1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7281" name="Imagen 1" descr="Sitio web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7149" w:rsidRPr="006B2397" w:rsidSect="009B2D4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212B" w14:textId="77777777" w:rsidR="00A91D0D" w:rsidRDefault="00A91D0D" w:rsidP="009B2D44">
      <w:pPr>
        <w:spacing w:after="0" w:line="240" w:lineRule="auto"/>
      </w:pPr>
      <w:r>
        <w:separator/>
      </w:r>
    </w:p>
  </w:endnote>
  <w:endnote w:type="continuationSeparator" w:id="0">
    <w:p w14:paraId="40FBD524" w14:textId="77777777" w:rsidR="00A91D0D" w:rsidRDefault="00A91D0D" w:rsidP="009B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EC98" w14:textId="77777777" w:rsidR="00A91D0D" w:rsidRDefault="00A91D0D" w:rsidP="009B2D44">
      <w:pPr>
        <w:spacing w:after="0" w:line="240" w:lineRule="auto"/>
      </w:pPr>
      <w:r>
        <w:separator/>
      </w:r>
    </w:p>
  </w:footnote>
  <w:footnote w:type="continuationSeparator" w:id="0">
    <w:p w14:paraId="0EAAC552" w14:textId="77777777" w:rsidR="00A91D0D" w:rsidRDefault="00A91D0D" w:rsidP="009B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E658" w14:textId="77777777" w:rsidR="009B2D44" w:rsidRPr="00765434" w:rsidRDefault="009B2D44" w:rsidP="009B2D44">
    <w:pPr>
      <w:pStyle w:val="Encabezado"/>
      <w:rPr>
        <w:lang w:val="es-ES"/>
      </w:rPr>
    </w:pPr>
    <w:r w:rsidRPr="00765434">
      <w:rPr>
        <w:lang w:val="es-ES"/>
      </w:rPr>
      <w:t>Universidad del Valle de Guatemala</w:t>
    </w:r>
    <w:r>
      <w:rPr>
        <w:lang w:val="es-ES"/>
      </w:rPr>
      <w:tab/>
      <w:t xml:space="preserve">                                                                                               Adriana Palacios </w:t>
    </w:r>
  </w:p>
  <w:p w14:paraId="4FC4AF8F" w14:textId="77777777" w:rsidR="009B2D44" w:rsidRPr="00765434" w:rsidRDefault="009B2D44" w:rsidP="009B2D44">
    <w:pPr>
      <w:pStyle w:val="Encabezado"/>
      <w:tabs>
        <w:tab w:val="clear" w:pos="9360"/>
        <w:tab w:val="left" w:pos="7866"/>
      </w:tabs>
      <w:rPr>
        <w:lang w:val="es-ES"/>
      </w:rPr>
    </w:pPr>
    <w:r w:rsidRPr="00765434">
      <w:rPr>
        <w:lang w:val="es-ES"/>
      </w:rPr>
      <w:t>CC2008 - Introducción a la Programación Orientada a Objetos</w:t>
    </w:r>
    <w:r>
      <w:rPr>
        <w:lang w:val="es-ES"/>
      </w:rPr>
      <w:tab/>
      <w:t>carn</w:t>
    </w:r>
    <w:r w:rsidRPr="00765434">
      <w:rPr>
        <w:lang w:val="es-ES"/>
      </w:rPr>
      <w:t>é</w:t>
    </w:r>
    <w:r>
      <w:rPr>
        <w:lang w:val="es-ES"/>
      </w:rPr>
      <w:t xml:space="preserve"> 23044</w:t>
    </w:r>
  </w:p>
  <w:p w14:paraId="478FE8E0" w14:textId="77777777" w:rsidR="009B2D44" w:rsidRPr="0071721C" w:rsidRDefault="009B2D44" w:rsidP="009B2D44">
    <w:pPr>
      <w:pStyle w:val="Encabezado"/>
      <w:rPr>
        <w:lang w:val="es-ES"/>
      </w:rPr>
    </w:pPr>
    <w:r w:rsidRPr="0071721C">
      <w:rPr>
        <w:lang w:val="es-ES"/>
      </w:rPr>
      <w:t>Semestre II, 2023</w:t>
    </w:r>
  </w:p>
  <w:p w14:paraId="63907C2F" w14:textId="77777777" w:rsidR="009B2D44" w:rsidRDefault="009B2D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422"/>
    <w:multiLevelType w:val="hybridMultilevel"/>
    <w:tmpl w:val="DBCCC3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31C1A"/>
    <w:multiLevelType w:val="hybridMultilevel"/>
    <w:tmpl w:val="6C52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50EA"/>
    <w:multiLevelType w:val="hybridMultilevel"/>
    <w:tmpl w:val="3AF2B0F0"/>
    <w:lvl w:ilvl="0" w:tplc="D8DE46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70C61"/>
    <w:multiLevelType w:val="hybridMultilevel"/>
    <w:tmpl w:val="87A89F7A"/>
    <w:lvl w:ilvl="0" w:tplc="F63616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908B1"/>
    <w:multiLevelType w:val="hybridMultilevel"/>
    <w:tmpl w:val="578E5930"/>
    <w:lvl w:ilvl="0" w:tplc="367210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D62D4C"/>
    <w:multiLevelType w:val="hybridMultilevel"/>
    <w:tmpl w:val="C22C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1246">
    <w:abstractNumId w:val="5"/>
  </w:num>
  <w:num w:numId="2" w16cid:durableId="2041856248">
    <w:abstractNumId w:val="1"/>
  </w:num>
  <w:num w:numId="3" w16cid:durableId="798840113">
    <w:abstractNumId w:val="3"/>
  </w:num>
  <w:num w:numId="4" w16cid:durableId="56711993">
    <w:abstractNumId w:val="2"/>
  </w:num>
  <w:num w:numId="5" w16cid:durableId="741027910">
    <w:abstractNumId w:val="4"/>
  </w:num>
  <w:num w:numId="6" w16cid:durableId="7087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44"/>
    <w:rsid w:val="00157149"/>
    <w:rsid w:val="00325F10"/>
    <w:rsid w:val="006B2397"/>
    <w:rsid w:val="00796E83"/>
    <w:rsid w:val="00886937"/>
    <w:rsid w:val="009B2D44"/>
    <w:rsid w:val="00A91D0D"/>
    <w:rsid w:val="00C077C0"/>
    <w:rsid w:val="00C2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2A23"/>
  <w15:chartTrackingRefBased/>
  <w15:docId w15:val="{9953B734-4EAC-430D-881E-27DA90D0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D44"/>
  </w:style>
  <w:style w:type="paragraph" w:styleId="Piedepgina">
    <w:name w:val="footer"/>
    <w:basedOn w:val="Normal"/>
    <w:link w:val="PiedepginaCar"/>
    <w:uiPriority w:val="99"/>
    <w:unhideWhenUsed/>
    <w:rsid w:val="009B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D44"/>
  </w:style>
  <w:style w:type="paragraph" w:styleId="Prrafodelista">
    <w:name w:val="List Paragraph"/>
    <w:basedOn w:val="Normal"/>
    <w:uiPriority w:val="34"/>
    <w:qFormat/>
    <w:rsid w:val="009B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ADE-C529-4EE0-A33B-ECC502DD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acios</dc:creator>
  <cp:keywords/>
  <dc:description/>
  <cp:lastModifiedBy>Adriana Palacios</cp:lastModifiedBy>
  <cp:revision>2</cp:revision>
  <cp:lastPrinted>2023-11-11T00:16:00Z</cp:lastPrinted>
  <dcterms:created xsi:type="dcterms:W3CDTF">2023-11-10T13:33:00Z</dcterms:created>
  <dcterms:modified xsi:type="dcterms:W3CDTF">2023-11-11T00:22:00Z</dcterms:modified>
</cp:coreProperties>
</file>